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84" w:rsidRDefault="00182788" w:rsidP="00182788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Aboriginal Action Circle</w:t>
      </w:r>
    </w:p>
    <w:p w:rsidR="00182788" w:rsidRDefault="007F3FC9" w:rsidP="001827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October 23</w:t>
      </w:r>
      <w:r>
        <w:rPr>
          <w:rFonts w:ascii="Arial" w:hAnsi="Arial" w:cs="Arial"/>
          <w:sz w:val="24"/>
          <w:szCs w:val="24"/>
          <w:vertAlign w:val="superscript"/>
        </w:rPr>
        <w:t>rd</w:t>
      </w:r>
      <w:r w:rsidR="00182788">
        <w:rPr>
          <w:rFonts w:ascii="Arial" w:hAnsi="Arial" w:cs="Arial"/>
          <w:sz w:val="24"/>
          <w:szCs w:val="24"/>
        </w:rPr>
        <w:t>, 2013 Meeting</w:t>
      </w:r>
    </w:p>
    <w:p w:rsidR="00182788" w:rsidRDefault="00182788" w:rsidP="00182788">
      <w:pPr>
        <w:jc w:val="center"/>
        <w:rPr>
          <w:rFonts w:ascii="Arial" w:hAnsi="Arial" w:cs="Arial"/>
          <w:sz w:val="24"/>
          <w:szCs w:val="24"/>
        </w:rPr>
      </w:pPr>
    </w:p>
    <w:p w:rsidR="00182788" w:rsidRPr="00182788" w:rsidRDefault="00182788" w:rsidP="00182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5:30 P.M. the o</w:t>
      </w:r>
      <w:r w:rsidR="007F3FC9">
        <w:rPr>
          <w:rFonts w:ascii="Arial" w:hAnsi="Arial" w:cs="Arial"/>
          <w:sz w:val="24"/>
          <w:szCs w:val="24"/>
        </w:rPr>
        <w:t>pening Pray by John Henri (Elder absent)</w:t>
      </w:r>
    </w:p>
    <w:p w:rsidR="00182788" w:rsidRDefault="007F3FC9" w:rsidP="0018278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5:40</w:t>
      </w:r>
      <w:r w:rsidR="00182788">
        <w:rPr>
          <w:rFonts w:ascii="Arial" w:hAnsi="Arial" w:cs="Arial"/>
          <w:sz w:val="24"/>
          <w:szCs w:val="24"/>
        </w:rPr>
        <w:t xml:space="preserve"> P.M. the meeting was called to order by the Chair, Tony Nicolas.</w:t>
      </w:r>
    </w:p>
    <w:p w:rsidR="007F7250" w:rsidRDefault="00182788" w:rsidP="007F72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attendance; </w:t>
      </w:r>
      <w:r w:rsidR="007F7250">
        <w:rPr>
          <w:rFonts w:ascii="Arial" w:hAnsi="Arial" w:cs="Arial"/>
          <w:sz w:val="24"/>
          <w:szCs w:val="24"/>
        </w:rPr>
        <w:t xml:space="preserve">Elder Albert Dumont, Resource Person Stephanie Penwarden, </w:t>
      </w:r>
      <w:r>
        <w:rPr>
          <w:rFonts w:ascii="Arial" w:hAnsi="Arial" w:cs="Arial"/>
          <w:sz w:val="24"/>
          <w:szCs w:val="24"/>
        </w:rPr>
        <w:t xml:space="preserve">Chair Tony </w:t>
      </w:r>
      <w:r w:rsidR="007F3FC9">
        <w:rPr>
          <w:rFonts w:ascii="Arial" w:hAnsi="Arial" w:cs="Arial"/>
          <w:sz w:val="24"/>
          <w:szCs w:val="24"/>
        </w:rPr>
        <w:t>Nicholas</w:t>
      </w:r>
      <w:r>
        <w:rPr>
          <w:rFonts w:ascii="Arial" w:hAnsi="Arial" w:cs="Arial"/>
          <w:sz w:val="24"/>
          <w:szCs w:val="24"/>
        </w:rPr>
        <w:t>, Secretary Marie-Louise Larocque,</w:t>
      </w:r>
      <w:r w:rsidR="007F7250">
        <w:rPr>
          <w:rFonts w:ascii="Arial" w:hAnsi="Arial" w:cs="Arial"/>
          <w:sz w:val="24"/>
          <w:szCs w:val="24"/>
        </w:rPr>
        <w:t xml:space="preserve"> Julie Toulose, J</w:t>
      </w:r>
      <w:r w:rsidR="007F3FC9">
        <w:rPr>
          <w:rFonts w:ascii="Arial" w:hAnsi="Arial" w:cs="Arial"/>
          <w:sz w:val="24"/>
          <w:szCs w:val="24"/>
        </w:rPr>
        <w:t>ohn Henri Commanda,</w:t>
      </w:r>
      <w:r w:rsidR="007F7250">
        <w:rPr>
          <w:rFonts w:ascii="Arial" w:hAnsi="Arial" w:cs="Arial"/>
          <w:sz w:val="24"/>
          <w:szCs w:val="24"/>
        </w:rPr>
        <w:t xml:space="preserve"> James Lumsden.</w:t>
      </w:r>
    </w:p>
    <w:p w:rsidR="007F7250" w:rsidRPr="007F3FC9" w:rsidRDefault="007F7250" w:rsidP="007F3FC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ets; </w:t>
      </w:r>
      <w:r w:rsidR="007F3FC9">
        <w:rPr>
          <w:rFonts w:ascii="Arial" w:hAnsi="Arial" w:cs="Arial"/>
          <w:sz w:val="24"/>
          <w:szCs w:val="24"/>
        </w:rPr>
        <w:t>Elder Albert Dumont, Toni Mathews, John Jewitt.</w:t>
      </w:r>
    </w:p>
    <w:p w:rsidR="007F7250" w:rsidRPr="007F7250" w:rsidRDefault="007F7250" w:rsidP="007F72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7F3FC9">
        <w:rPr>
          <w:rFonts w:ascii="Arial" w:hAnsi="Arial" w:cs="Arial"/>
          <w:sz w:val="24"/>
          <w:szCs w:val="24"/>
        </w:rPr>
        <w:t>Agenda was approved,</w:t>
      </w:r>
      <w:r>
        <w:rPr>
          <w:rFonts w:ascii="Arial" w:hAnsi="Arial" w:cs="Arial"/>
          <w:sz w:val="24"/>
          <w:szCs w:val="24"/>
        </w:rPr>
        <w:t xml:space="preserve"> </w:t>
      </w:r>
      <w:r w:rsidR="007F3FC9">
        <w:rPr>
          <w:rFonts w:ascii="Arial" w:hAnsi="Arial" w:cs="Arial"/>
          <w:sz w:val="24"/>
          <w:szCs w:val="24"/>
        </w:rPr>
        <w:t>Tony Nicolas</w:t>
      </w:r>
      <w:r w:rsidR="00771991">
        <w:rPr>
          <w:rFonts w:ascii="Arial" w:hAnsi="Arial" w:cs="Arial"/>
          <w:sz w:val="24"/>
          <w:szCs w:val="24"/>
        </w:rPr>
        <w:t xml:space="preserve"> motioned, John Henri Commanda 2</w:t>
      </w:r>
      <w:r w:rsidR="00771991" w:rsidRPr="00771991">
        <w:rPr>
          <w:rFonts w:ascii="Arial" w:hAnsi="Arial" w:cs="Arial"/>
          <w:sz w:val="24"/>
          <w:szCs w:val="24"/>
          <w:vertAlign w:val="superscript"/>
        </w:rPr>
        <w:t>nd</w:t>
      </w:r>
      <w:r w:rsidR="00771991">
        <w:rPr>
          <w:rFonts w:ascii="Arial" w:hAnsi="Arial" w:cs="Arial"/>
          <w:sz w:val="24"/>
          <w:szCs w:val="24"/>
        </w:rPr>
        <w:t xml:space="preserve"> the motion was carried.</w:t>
      </w:r>
    </w:p>
    <w:p w:rsidR="00771991" w:rsidRDefault="00771991" w:rsidP="007F72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</w:t>
      </w:r>
      <w:r w:rsidR="007F3FC9">
        <w:rPr>
          <w:rFonts w:ascii="Arial" w:hAnsi="Arial" w:cs="Arial"/>
          <w:sz w:val="24"/>
          <w:szCs w:val="24"/>
        </w:rPr>
        <w:t xml:space="preserve"> of previous meeting minutes, will be available next meeting</w:t>
      </w:r>
      <w:r>
        <w:rPr>
          <w:rFonts w:ascii="Arial" w:hAnsi="Arial" w:cs="Arial"/>
          <w:sz w:val="24"/>
          <w:szCs w:val="24"/>
        </w:rPr>
        <w:t>.</w:t>
      </w:r>
    </w:p>
    <w:p w:rsidR="00771991" w:rsidRDefault="00771991" w:rsidP="0077199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iness arising from previous meeting minutes:</w:t>
      </w:r>
    </w:p>
    <w:p w:rsidR="007F3FC9" w:rsidRDefault="007F3FC9" w:rsidP="007F3FC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n recruitment and plan strategy.</w:t>
      </w:r>
    </w:p>
    <w:p w:rsidR="007F3FC9" w:rsidRDefault="007F3FC9" w:rsidP="007F3FC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AE459B">
        <w:rPr>
          <w:rFonts w:ascii="Arial" w:hAnsi="Arial" w:cs="Arial"/>
          <w:sz w:val="24"/>
          <w:szCs w:val="24"/>
        </w:rPr>
        <w:t>ony Nicolas spoke to recruitment. Tony and Stephanie have updated membership list.</w:t>
      </w:r>
    </w:p>
    <w:p w:rsidR="00AE459B" w:rsidRDefault="00AE459B" w:rsidP="007F3FC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n Henri will create a poster for recruitment and send it to Stephanie.</w:t>
      </w:r>
    </w:p>
    <w:p w:rsidR="00AE459B" w:rsidRDefault="00AE459B" w:rsidP="00B82C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M will be November 27</w:t>
      </w:r>
      <w:r w:rsidRPr="00AE459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3 in room 14A at 11 Holland Ave. Ottawa, Ontario</w:t>
      </w:r>
    </w:p>
    <w:p w:rsidR="00AE459B" w:rsidRDefault="00AE459B" w:rsidP="007F3FC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ion for all positions of Chair, Treasurer and Secretary.</w:t>
      </w:r>
    </w:p>
    <w:p w:rsidR="00B95788" w:rsidRDefault="0068258D" w:rsidP="0068258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will send AGM agenda to members and order food and confirm with Toni Mathews</w:t>
      </w:r>
      <w:r w:rsidR="00D34809" w:rsidRPr="0068258D">
        <w:rPr>
          <w:rFonts w:ascii="Arial" w:hAnsi="Arial" w:cs="Arial"/>
          <w:sz w:val="24"/>
          <w:szCs w:val="24"/>
        </w:rPr>
        <w:t>.</w:t>
      </w:r>
    </w:p>
    <w:p w:rsidR="00B82C31" w:rsidRDefault="00B82C31" w:rsidP="00B82C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AF – update and discussion – Tony and John Henri will represent the Circle.</w:t>
      </w:r>
    </w:p>
    <w:p w:rsidR="00B82C31" w:rsidRDefault="00B82C31" w:rsidP="00B82C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N – Winter Meeting – John Henri will ask Chiefs to support AAC. Stephanie will investigate costs with setting up a table at AFN.</w:t>
      </w:r>
    </w:p>
    <w:p w:rsidR="00B82C31" w:rsidRDefault="00B82C31" w:rsidP="00B82C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AC UDP (Union Development Program) the deadline is November 5</w:t>
      </w:r>
      <w:r w:rsidRPr="00B82C31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13.</w:t>
      </w:r>
    </w:p>
    <w:p w:rsidR="00B82C31" w:rsidRPr="0068258D" w:rsidRDefault="00B82C31" w:rsidP="00B82C3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process – 3 day Self Studies, 2 days In Residence, total 5 day session.  </w:t>
      </w:r>
    </w:p>
    <w:p w:rsidR="00201E80" w:rsidRDefault="00B82C31" w:rsidP="00B82C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nd Table – everything included in previous discussions</w:t>
      </w:r>
    </w:p>
    <w:p w:rsidR="002C73BD" w:rsidRDefault="00B82C31" w:rsidP="001945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Meeting is the AGM on November</w:t>
      </w:r>
      <w:r w:rsidR="0019454E">
        <w:rPr>
          <w:rFonts w:ascii="Arial" w:hAnsi="Arial" w:cs="Arial"/>
          <w:sz w:val="24"/>
          <w:szCs w:val="24"/>
        </w:rPr>
        <w:t xml:space="preserve"> 27</w:t>
      </w:r>
      <w:r w:rsidR="0019454E" w:rsidRPr="0019454E">
        <w:rPr>
          <w:rFonts w:ascii="Arial" w:hAnsi="Arial" w:cs="Arial"/>
          <w:sz w:val="24"/>
          <w:szCs w:val="24"/>
          <w:vertAlign w:val="superscript"/>
        </w:rPr>
        <w:t>th</w:t>
      </w:r>
      <w:r w:rsidR="0019454E">
        <w:rPr>
          <w:rFonts w:ascii="Arial" w:hAnsi="Arial" w:cs="Arial"/>
          <w:sz w:val="24"/>
          <w:szCs w:val="24"/>
        </w:rPr>
        <w:t>, 2013.</w:t>
      </w:r>
    </w:p>
    <w:p w:rsidR="00D20323" w:rsidRDefault="0019454E" w:rsidP="001945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ing Prayer for a good meeting and a safe return home by John Henri Commanda.</w:t>
      </w:r>
    </w:p>
    <w:p w:rsidR="0019454E" w:rsidRPr="0019454E" w:rsidRDefault="0019454E" w:rsidP="0019454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to adjourn at 6:55 by Tony Nicolas and 2</w:t>
      </w:r>
      <w:r w:rsidRPr="0019454E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by John Henri Commanda, motion carried.</w:t>
      </w:r>
    </w:p>
    <w:p w:rsidR="00D20323" w:rsidRPr="0019454E" w:rsidRDefault="00D20323" w:rsidP="0019454E">
      <w:pPr>
        <w:rPr>
          <w:rFonts w:ascii="Arial" w:hAnsi="Arial" w:cs="Arial"/>
          <w:sz w:val="24"/>
          <w:szCs w:val="24"/>
        </w:rPr>
      </w:pPr>
    </w:p>
    <w:p w:rsidR="0058781A" w:rsidRDefault="0058781A" w:rsidP="009D098B">
      <w:pPr>
        <w:rPr>
          <w:rFonts w:ascii="Arial" w:hAnsi="Arial" w:cs="Arial"/>
          <w:sz w:val="24"/>
          <w:szCs w:val="24"/>
        </w:rPr>
      </w:pPr>
    </w:p>
    <w:p w:rsidR="0058781A" w:rsidRDefault="0058781A" w:rsidP="009D098B">
      <w:pPr>
        <w:rPr>
          <w:rFonts w:ascii="Arial" w:hAnsi="Arial" w:cs="Arial"/>
          <w:sz w:val="24"/>
          <w:szCs w:val="24"/>
        </w:rPr>
      </w:pPr>
    </w:p>
    <w:p w:rsidR="0058781A" w:rsidRDefault="0058781A" w:rsidP="009D098B">
      <w:pPr>
        <w:rPr>
          <w:rFonts w:ascii="Arial" w:hAnsi="Arial" w:cs="Arial"/>
          <w:sz w:val="24"/>
          <w:szCs w:val="24"/>
        </w:rPr>
      </w:pPr>
    </w:p>
    <w:p w:rsidR="0058781A" w:rsidRDefault="0058781A" w:rsidP="009D098B">
      <w:pPr>
        <w:rPr>
          <w:rFonts w:ascii="Arial" w:hAnsi="Arial" w:cs="Arial"/>
          <w:sz w:val="24"/>
          <w:szCs w:val="24"/>
        </w:rPr>
      </w:pPr>
    </w:p>
    <w:p w:rsidR="0058781A" w:rsidRDefault="0058781A" w:rsidP="009D098B">
      <w:pPr>
        <w:rPr>
          <w:rFonts w:ascii="Arial" w:hAnsi="Arial" w:cs="Arial"/>
          <w:sz w:val="24"/>
          <w:szCs w:val="24"/>
        </w:rPr>
      </w:pPr>
    </w:p>
    <w:p w:rsidR="0058781A" w:rsidRPr="009D098B" w:rsidRDefault="0058781A" w:rsidP="009D098B">
      <w:pPr>
        <w:rPr>
          <w:rFonts w:ascii="Arial" w:hAnsi="Arial" w:cs="Arial"/>
          <w:sz w:val="24"/>
          <w:szCs w:val="24"/>
        </w:rPr>
      </w:pPr>
    </w:p>
    <w:sectPr w:rsidR="0058781A" w:rsidRPr="009D098B" w:rsidSect="001827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D28"/>
    <w:multiLevelType w:val="hybridMultilevel"/>
    <w:tmpl w:val="3AFAF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F0280"/>
    <w:multiLevelType w:val="hybridMultilevel"/>
    <w:tmpl w:val="DDA832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88"/>
    <w:rsid w:val="00095D15"/>
    <w:rsid w:val="00182788"/>
    <w:rsid w:val="0019454E"/>
    <w:rsid w:val="001E2E37"/>
    <w:rsid w:val="00201E80"/>
    <w:rsid w:val="00236C77"/>
    <w:rsid w:val="002C73BD"/>
    <w:rsid w:val="002C76B1"/>
    <w:rsid w:val="00390879"/>
    <w:rsid w:val="003D2BBD"/>
    <w:rsid w:val="003E5166"/>
    <w:rsid w:val="00501811"/>
    <w:rsid w:val="0058781A"/>
    <w:rsid w:val="0068258D"/>
    <w:rsid w:val="006B5B30"/>
    <w:rsid w:val="006D3A46"/>
    <w:rsid w:val="00771991"/>
    <w:rsid w:val="007834AF"/>
    <w:rsid w:val="007F3FC9"/>
    <w:rsid w:val="007F7250"/>
    <w:rsid w:val="009C3C9B"/>
    <w:rsid w:val="009D098B"/>
    <w:rsid w:val="00A15F4F"/>
    <w:rsid w:val="00AE459B"/>
    <w:rsid w:val="00B82C31"/>
    <w:rsid w:val="00B95788"/>
    <w:rsid w:val="00CC3353"/>
    <w:rsid w:val="00D20323"/>
    <w:rsid w:val="00D34809"/>
    <w:rsid w:val="00D87B47"/>
    <w:rsid w:val="00DB3FC0"/>
    <w:rsid w:val="00E34192"/>
    <w:rsid w:val="00F2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0460-E213-45F3-AB96-89FE7EE0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hr</dc:creator>
  <cp:keywords/>
  <dc:description/>
  <cp:lastModifiedBy>WS002425</cp:lastModifiedBy>
  <cp:revision>2</cp:revision>
  <dcterms:created xsi:type="dcterms:W3CDTF">2013-12-17T16:20:00Z</dcterms:created>
  <dcterms:modified xsi:type="dcterms:W3CDTF">2013-12-17T16:20:00Z</dcterms:modified>
  <cp:contentStatus/>
</cp:coreProperties>
</file>